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2A" w:rsidRDefault="00FE262A" w:rsidP="00FE262A"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Laboratorium Baz Danych</w:t>
      </w:r>
    </w:p>
    <w:p w:rsidR="00FE262A" w:rsidRDefault="00FE262A" w:rsidP="00FE262A"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rawozdanie </w:t>
      </w:r>
    </w:p>
    <w:p w:rsidR="00B55C15" w:rsidRDefault="00FE262A" w:rsidP="00FE262A"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Ćwiczenie domowe do zajęć nr. 4</w:t>
      </w:r>
    </w:p>
    <w:p w:rsidR="00FE262A" w:rsidRDefault="00FE262A" w:rsidP="00FE262A"/>
    <w:p w:rsidR="00FE262A" w:rsidRDefault="00FE262A" w:rsidP="00FE262A"/>
    <w:p w:rsidR="00FE262A" w:rsidRDefault="00FE262A" w:rsidP="00FE262A"/>
    <w:p w:rsidR="00FE262A" w:rsidRDefault="00FE262A" w:rsidP="00FE262A">
      <w:pPr>
        <w:pStyle w:val="Akapitzlist"/>
        <w:numPr>
          <w:ilvl w:val="0"/>
          <w:numId w:val="1"/>
        </w:numPr>
      </w:pPr>
      <w:r>
        <w:t>Utworzyć zakres dopuszczalnych wartości do tabeli filmy i kasety</w:t>
      </w:r>
    </w:p>
    <w:p w:rsidR="00FE262A" w:rsidRDefault="00FE262A" w:rsidP="00FE262A"/>
    <w:p w:rsidR="00FE262A" w:rsidRDefault="00613F44" w:rsidP="00FE262A">
      <w:r>
        <w:rPr>
          <w:noProof/>
        </w:rPr>
        <w:drawing>
          <wp:inline distT="0" distB="0" distL="0" distR="0">
            <wp:extent cx="5175115" cy="33450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21-11-21 o 18.11.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827" cy="33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53321" cy="3589506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ut ekranu 2021-11-21 o 18.11.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157" cy="35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44" w:rsidRDefault="00613F44" w:rsidP="00FE262A">
      <w:r>
        <w:rPr>
          <w:noProof/>
        </w:rPr>
        <w:lastRenderedPageBreak/>
        <w:drawing>
          <wp:inline distT="0" distB="0" distL="0" distR="0">
            <wp:extent cx="5756910" cy="3721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rzut ekranu 2021-11-21 o 18.14.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44" w:rsidRDefault="00613F44" w:rsidP="00FE262A"/>
    <w:p w:rsidR="00613F44" w:rsidRDefault="00613F44" w:rsidP="00FE262A"/>
    <w:p w:rsidR="00613F44" w:rsidRDefault="00613F44" w:rsidP="00613F44">
      <w:pPr>
        <w:pStyle w:val="Akapitzlist"/>
        <w:numPr>
          <w:ilvl w:val="0"/>
          <w:numId w:val="1"/>
        </w:numPr>
      </w:pPr>
      <w:r>
        <w:t xml:space="preserve">Utworzyć wartość domyślną </w:t>
      </w:r>
    </w:p>
    <w:p w:rsidR="00613F44" w:rsidRDefault="00613F44" w:rsidP="00613F44">
      <w:r>
        <w:rPr>
          <w:noProof/>
        </w:rPr>
        <w:drawing>
          <wp:inline distT="0" distB="0" distL="0" distR="0">
            <wp:extent cx="4426085" cy="34047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rzut ekranu 2021-11-21 o 18.17.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53" cy="34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44" w:rsidRDefault="00613F44" w:rsidP="00613F44"/>
    <w:p w:rsidR="00613F44" w:rsidRDefault="00613F44" w:rsidP="00613F44">
      <w:r>
        <w:rPr>
          <w:noProof/>
        </w:rPr>
        <w:drawing>
          <wp:inline distT="0" distB="0" distL="0" distR="0">
            <wp:extent cx="5756910" cy="16973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rzut ekranu 2021-11-21 o 18.22.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44" w:rsidRDefault="00613F44" w:rsidP="00613F44"/>
    <w:p w:rsidR="00613F44" w:rsidRDefault="00613F44" w:rsidP="00613F44"/>
    <w:p w:rsidR="00613F44" w:rsidRDefault="00613F44" w:rsidP="00613F44">
      <w:pPr>
        <w:pStyle w:val="Akapitzlist"/>
        <w:numPr>
          <w:ilvl w:val="0"/>
          <w:numId w:val="1"/>
        </w:numPr>
      </w:pPr>
      <w:r>
        <w:t xml:space="preserve">Utworzyć regułę </w:t>
      </w:r>
    </w:p>
    <w:p w:rsidR="00613F44" w:rsidRDefault="00613F44" w:rsidP="00613F44">
      <w:r>
        <w:rPr>
          <w:noProof/>
        </w:rPr>
        <w:drawing>
          <wp:inline distT="0" distB="0" distL="0" distR="0">
            <wp:extent cx="5756910" cy="39522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2021-11-21 o 18.23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44" w:rsidRDefault="00613F44" w:rsidP="00613F44"/>
    <w:p w:rsidR="00C874B1" w:rsidRDefault="00613F44" w:rsidP="00613F44">
      <w:pPr>
        <w:pStyle w:val="Akapitzlist"/>
        <w:numPr>
          <w:ilvl w:val="0"/>
          <w:numId w:val="1"/>
        </w:numPr>
      </w:pPr>
      <w:r>
        <w:t>Dowiązać </w:t>
      </w:r>
      <w:r w:rsidR="00920D60">
        <w:t xml:space="preserve">regułę </w:t>
      </w:r>
    </w:p>
    <w:p w:rsidR="00613F44" w:rsidRDefault="00C874B1" w:rsidP="00C874B1">
      <w:pPr>
        <w:pStyle w:val="Akapitzlist"/>
      </w:pPr>
      <w:r>
        <w:rPr>
          <w:noProof/>
        </w:rPr>
        <w:drawing>
          <wp:inline distT="0" distB="0" distL="0" distR="0">
            <wp:extent cx="5756910" cy="2844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rzut ekranu 2021-11-21 o 18.25.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1" w:rsidRDefault="00C874B1" w:rsidP="00C874B1"/>
    <w:p w:rsidR="00C874B1" w:rsidRDefault="00C874B1" w:rsidP="00C874B1">
      <w:pPr>
        <w:pStyle w:val="Akapitzlist"/>
        <w:numPr>
          <w:ilvl w:val="0"/>
          <w:numId w:val="1"/>
        </w:numPr>
      </w:pPr>
      <w:r>
        <w:t>Utworzyć zmienną domyślną</w:t>
      </w:r>
    </w:p>
    <w:p w:rsidR="00C874B1" w:rsidRDefault="00C874B1" w:rsidP="00C874B1">
      <w:pPr>
        <w:ind w:left="360"/>
      </w:pPr>
      <w:r>
        <w:rPr>
          <w:noProof/>
        </w:rPr>
        <w:lastRenderedPageBreak/>
        <w:drawing>
          <wp:inline distT="0" distB="0" distL="0" distR="0">
            <wp:extent cx="5756910" cy="20720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rzut ekranu 2021-11-21 o 18.28.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1" w:rsidRDefault="00C874B1" w:rsidP="00C874B1">
      <w:pPr>
        <w:ind w:left="360"/>
      </w:pPr>
    </w:p>
    <w:p w:rsidR="00C874B1" w:rsidRDefault="00C874B1" w:rsidP="00C874B1">
      <w:pPr>
        <w:pStyle w:val="Akapitzlist"/>
        <w:numPr>
          <w:ilvl w:val="0"/>
          <w:numId w:val="1"/>
        </w:numPr>
      </w:pPr>
      <w:r>
        <w:t>Dowiązać utworzoną zmienną do opis w tabeli filmy</w:t>
      </w:r>
    </w:p>
    <w:p w:rsidR="00C874B1" w:rsidRDefault="00C874B1" w:rsidP="00C874B1"/>
    <w:p w:rsidR="00C874B1" w:rsidRDefault="00C874B1" w:rsidP="00C874B1">
      <w:r>
        <w:rPr>
          <w:noProof/>
        </w:rPr>
        <w:drawing>
          <wp:inline distT="0" distB="0" distL="0" distR="0">
            <wp:extent cx="5756910" cy="267271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rzut ekranu 2021-11-21 o 18.30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1" w:rsidRDefault="00C874B1" w:rsidP="00C874B1"/>
    <w:p w:rsidR="00C874B1" w:rsidRDefault="00C874B1" w:rsidP="00C874B1"/>
    <w:p w:rsidR="00C874B1" w:rsidRDefault="00C874B1" w:rsidP="00C874B1">
      <w:pPr>
        <w:pStyle w:val="Akapitzlist"/>
        <w:numPr>
          <w:ilvl w:val="0"/>
          <w:numId w:val="1"/>
        </w:numPr>
      </w:pPr>
      <w:r>
        <w:t xml:space="preserve">Utworzyć unikatowe klucze </w:t>
      </w:r>
    </w:p>
    <w:p w:rsidR="00C874B1" w:rsidRDefault="00C874B1" w:rsidP="00C874B1"/>
    <w:p w:rsidR="00C874B1" w:rsidRDefault="004A6B73" w:rsidP="00C874B1">
      <w:r>
        <w:rPr>
          <w:noProof/>
        </w:rPr>
        <w:drawing>
          <wp:inline distT="0" distB="0" distL="0" distR="0">
            <wp:extent cx="5756910" cy="180276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rzut ekranu 2021-11-21 o 18.35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3" w:rsidRDefault="004A6B73" w:rsidP="00C874B1"/>
    <w:p w:rsidR="004A6B73" w:rsidRDefault="004A6B73" w:rsidP="00C874B1"/>
    <w:p w:rsidR="004A6B73" w:rsidRDefault="004A6B73" w:rsidP="00C874B1">
      <w:r>
        <w:rPr>
          <w:noProof/>
        </w:rPr>
        <w:lastRenderedPageBreak/>
        <w:drawing>
          <wp:inline distT="0" distB="0" distL="0" distR="0">
            <wp:extent cx="5756910" cy="192214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rzut ekranu 2021-11-21 o 18.38.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3" w:rsidRDefault="004A6B73" w:rsidP="00C874B1">
      <w:r>
        <w:rPr>
          <w:noProof/>
        </w:rPr>
        <w:drawing>
          <wp:inline distT="0" distB="0" distL="0" distR="0">
            <wp:extent cx="5756910" cy="19221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rzut ekranu 2021-11-21 o 18.38.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3" w:rsidRDefault="004A6B73" w:rsidP="004A6B73">
      <w:pPr>
        <w:pStyle w:val="Akapitzlist"/>
        <w:numPr>
          <w:ilvl w:val="0"/>
          <w:numId w:val="1"/>
        </w:numPr>
      </w:pPr>
      <w:r>
        <w:t>Napisać widoki i pokazać wywołania z danymi</w:t>
      </w:r>
    </w:p>
    <w:p w:rsidR="004A6B73" w:rsidRDefault="004A6B73" w:rsidP="004A6B73">
      <w:r>
        <w:rPr>
          <w:noProof/>
        </w:rPr>
        <w:drawing>
          <wp:inline distT="0" distB="0" distL="0" distR="0">
            <wp:extent cx="5756910" cy="26206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rzut ekranu 2021-11-21 o 18.32.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3" w:rsidRDefault="004A6B73" w:rsidP="004A6B73"/>
    <w:p w:rsidR="00C874B1" w:rsidRDefault="00C874B1" w:rsidP="004A6B73"/>
    <w:p w:rsidR="00C874B1" w:rsidRDefault="004A6B73" w:rsidP="00C874B1">
      <w:pPr>
        <w:ind w:left="360"/>
      </w:pPr>
      <w:r>
        <w:rPr>
          <w:noProof/>
        </w:rPr>
        <w:drawing>
          <wp:inline distT="0" distB="0" distL="0" distR="0">
            <wp:extent cx="5756910" cy="203644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rzut ekranu 2021-11-21 o 18.33.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3" w:rsidRDefault="004A6B73" w:rsidP="00C874B1">
      <w:pPr>
        <w:ind w:left="360"/>
      </w:pPr>
    </w:p>
    <w:p w:rsidR="004A6B73" w:rsidRDefault="004A6B73" w:rsidP="00C874B1">
      <w:pPr>
        <w:ind w:left="360"/>
      </w:pPr>
      <w:r>
        <w:rPr>
          <w:noProof/>
        </w:rPr>
        <w:lastRenderedPageBreak/>
        <w:drawing>
          <wp:inline distT="0" distB="0" distL="0" distR="0">
            <wp:extent cx="5756910" cy="450469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rzut ekranu 2021-11-21 o 18.46.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6910" cy="4605655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rzut ekranu 2021-11-21 o 18.47.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73" w:rsidRDefault="004A6B73" w:rsidP="00C874B1">
      <w:pPr>
        <w:ind w:left="360"/>
      </w:pPr>
    </w:p>
    <w:p w:rsidR="004A6B73" w:rsidRDefault="004A6B73" w:rsidP="00C874B1">
      <w:pPr>
        <w:ind w:left="360"/>
      </w:pPr>
    </w:p>
    <w:p w:rsidR="004A6B73" w:rsidRDefault="00461D89" w:rsidP="00461D89">
      <w:pPr>
        <w:pStyle w:val="Akapitzlist"/>
        <w:numPr>
          <w:ilvl w:val="0"/>
          <w:numId w:val="1"/>
        </w:numPr>
      </w:pPr>
      <w:r>
        <w:lastRenderedPageBreak/>
        <w:t xml:space="preserve">Napisać skrypt do wprowadzania danych </w:t>
      </w:r>
      <w:r>
        <w:rPr>
          <w:noProof/>
        </w:rPr>
        <w:drawing>
          <wp:inline distT="0" distB="0" distL="0" distR="0" wp14:anchorId="108C1EFD" wp14:editId="6A8D9751">
            <wp:extent cx="3582125" cy="7653385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rzut ekranu 2021-11-21 o 18.50.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85" cy="76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89" w:rsidRDefault="00461D89" w:rsidP="00461D89">
      <w:pPr>
        <w:ind w:left="360"/>
      </w:pPr>
    </w:p>
    <w:p w:rsidR="00461D89" w:rsidRDefault="00461D89" w:rsidP="00461D89">
      <w:pPr>
        <w:pStyle w:val="Akapitzlist"/>
        <w:numPr>
          <w:ilvl w:val="0"/>
          <w:numId w:val="1"/>
        </w:numPr>
      </w:pPr>
      <w:r>
        <w:t xml:space="preserve">Napisać skrypt do usuwania danych ze wszystkich tabel </w:t>
      </w:r>
    </w:p>
    <w:p w:rsidR="00461D89" w:rsidRDefault="00461D89" w:rsidP="00461D89">
      <w:pPr>
        <w:pStyle w:val="Akapitzlist"/>
      </w:pPr>
    </w:p>
    <w:p w:rsidR="00461D89" w:rsidRDefault="00461D89" w:rsidP="00461D89">
      <w:r>
        <w:rPr>
          <w:noProof/>
        </w:rPr>
        <w:lastRenderedPageBreak/>
        <w:drawing>
          <wp:inline distT="0" distB="0" distL="0" distR="0">
            <wp:extent cx="3116894" cy="5535038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rzut ekranu 2021-11-21 o 18.58.4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09" cy="55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89" w:rsidRDefault="00461D89" w:rsidP="00461D89"/>
    <w:p w:rsidR="00461D89" w:rsidRPr="00FE262A" w:rsidRDefault="00461D89" w:rsidP="00461D89">
      <w:bookmarkStart w:id="0" w:name="_GoBack"/>
      <w:bookmarkEnd w:id="0"/>
    </w:p>
    <w:sectPr w:rsidR="00461D89" w:rsidRPr="00FE262A" w:rsidSect="00C874B1">
      <w:pgSz w:w="11900" w:h="16840"/>
      <w:pgMar w:top="857" w:right="1417" w:bottom="7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0F5" w:rsidRDefault="001D50F5" w:rsidP="00C874B1">
      <w:r>
        <w:separator/>
      </w:r>
    </w:p>
  </w:endnote>
  <w:endnote w:type="continuationSeparator" w:id="0">
    <w:p w:rsidR="001D50F5" w:rsidRDefault="001D50F5" w:rsidP="00C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0F5" w:rsidRDefault="001D50F5" w:rsidP="00C874B1">
      <w:r>
        <w:separator/>
      </w:r>
    </w:p>
  </w:footnote>
  <w:footnote w:type="continuationSeparator" w:id="0">
    <w:p w:rsidR="001D50F5" w:rsidRDefault="001D50F5" w:rsidP="00C8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3B25"/>
    <w:multiLevelType w:val="hybridMultilevel"/>
    <w:tmpl w:val="D150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2A"/>
    <w:rsid w:val="001D50F5"/>
    <w:rsid w:val="00461D89"/>
    <w:rsid w:val="004A6B73"/>
    <w:rsid w:val="00613F44"/>
    <w:rsid w:val="00787C4C"/>
    <w:rsid w:val="00920D60"/>
    <w:rsid w:val="00B55C15"/>
    <w:rsid w:val="00C874B1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FBDBF7"/>
  <w15:chartTrackingRefBased/>
  <w15:docId w15:val="{93BA52D4-0F52-904D-A306-3B53EB34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262A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E262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E262A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E26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E26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E26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E26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E26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E26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E262A"/>
    <w:pPr>
      <w:ind w:left="1920"/>
    </w:pPr>
    <w:rPr>
      <w:rFonts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E26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E26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4B1"/>
  </w:style>
  <w:style w:type="paragraph" w:styleId="Stopka">
    <w:name w:val="footer"/>
    <w:basedOn w:val="Normalny"/>
    <w:link w:val="StopkaZnak"/>
    <w:uiPriority w:val="99"/>
    <w:unhideWhenUsed/>
    <w:rsid w:val="00C87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E9047-D0AE-B84B-9FA8-F19616E2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1-21T16:59:00Z</dcterms:created>
  <dcterms:modified xsi:type="dcterms:W3CDTF">2021-11-21T17:59:00Z</dcterms:modified>
</cp:coreProperties>
</file>